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59" w:rsidRPr="003F0358" w:rsidRDefault="0074273A" w:rsidP="001A1C15">
      <w:pPr>
        <w:spacing w:after="0" w:line="240" w:lineRule="auto"/>
        <w:ind w:left="-426" w:right="424"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bookmarkStart w:id="0" w:name="_GoBack"/>
      <w:bookmarkEnd w:id="0"/>
      <w:r w:rsidRPr="003F035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онсультация для родителей по теме: «Артикуляционная гимнастика, как основной метод коррекции звукопроизношения детей».</w:t>
      </w:r>
    </w:p>
    <w:p w:rsidR="007017F6" w:rsidRPr="003F0358" w:rsidRDefault="007017F6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73A" w:rsidRPr="003F0358" w:rsidRDefault="0074273A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>В целях профилактики и коррекции в звукопроизношении детей существует артикуляционная гимнастика, которая направлена на укрепление мышц губ и языка. Для достижения положительного результата, рекомендуется выполнять упражнения ежедневно перед зеркалом</w:t>
      </w:r>
      <w:r w:rsidR="00F12FAB" w:rsidRPr="003F0358">
        <w:rPr>
          <w:rFonts w:ascii="Times New Roman" w:hAnsi="Times New Roman" w:cs="Times New Roman"/>
          <w:sz w:val="28"/>
          <w:szCs w:val="28"/>
        </w:rPr>
        <w:t>, в течение 5-7 минут</w:t>
      </w:r>
      <w:r w:rsidRPr="003F0358">
        <w:rPr>
          <w:rFonts w:ascii="Times New Roman" w:hAnsi="Times New Roman" w:cs="Times New Roman"/>
          <w:sz w:val="28"/>
          <w:szCs w:val="28"/>
        </w:rPr>
        <w:t>.</w:t>
      </w:r>
      <w:r w:rsidR="00F12FAB" w:rsidRPr="003F0358">
        <w:rPr>
          <w:rFonts w:ascii="Times New Roman" w:hAnsi="Times New Roman" w:cs="Times New Roman"/>
          <w:sz w:val="28"/>
          <w:szCs w:val="28"/>
        </w:rPr>
        <w:t xml:space="preserve"> Для отслеживания времени, рекомендуется использовать песочные часы или счёт в пределах 10.</w:t>
      </w:r>
    </w:p>
    <w:p w:rsidR="0074273A" w:rsidRPr="003F0358" w:rsidRDefault="0074273A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b/>
          <w:sz w:val="28"/>
          <w:szCs w:val="28"/>
        </w:rPr>
        <w:t>1 упражнение</w:t>
      </w:r>
      <w:r w:rsidRPr="003F0358">
        <w:rPr>
          <w:rFonts w:ascii="Times New Roman" w:hAnsi="Times New Roman" w:cs="Times New Roman"/>
          <w:sz w:val="28"/>
          <w:szCs w:val="28"/>
        </w:rPr>
        <w:t xml:space="preserve"> </w:t>
      </w:r>
      <w:r w:rsidRPr="003F0358">
        <w:rPr>
          <w:rFonts w:ascii="Times New Roman" w:hAnsi="Times New Roman" w:cs="Times New Roman"/>
          <w:b/>
          <w:sz w:val="28"/>
          <w:szCs w:val="28"/>
        </w:rPr>
        <w:t>«Наказать непослушный язычок».</w:t>
      </w:r>
      <w:r w:rsidRPr="003F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73A" w:rsidRPr="003F0358" w:rsidRDefault="0074273A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 xml:space="preserve">Для выполнения данного упражнения необходимо приоткрыть рот, положить </w:t>
      </w:r>
      <w:r w:rsidR="00F12FAB" w:rsidRPr="003F0358">
        <w:rPr>
          <w:rFonts w:ascii="Times New Roman" w:hAnsi="Times New Roman" w:cs="Times New Roman"/>
          <w:sz w:val="28"/>
          <w:szCs w:val="28"/>
        </w:rPr>
        <w:t xml:space="preserve">язык на нижнюю губу, пошлёпывая его губами, произносить слоги </w:t>
      </w:r>
      <w:proofErr w:type="spellStart"/>
      <w:r w:rsidR="00F12FAB" w:rsidRPr="003F0358">
        <w:rPr>
          <w:rFonts w:ascii="Times New Roman" w:hAnsi="Times New Roman" w:cs="Times New Roman"/>
          <w:sz w:val="28"/>
          <w:szCs w:val="28"/>
        </w:rPr>
        <w:t>пя-пя-пя</w:t>
      </w:r>
      <w:proofErr w:type="spellEnd"/>
      <w:r w:rsidR="00F12FAB" w:rsidRPr="003F0358">
        <w:rPr>
          <w:rFonts w:ascii="Times New Roman" w:hAnsi="Times New Roman" w:cs="Times New Roman"/>
          <w:sz w:val="28"/>
          <w:szCs w:val="28"/>
        </w:rPr>
        <w:t>.</w:t>
      </w:r>
    </w:p>
    <w:p w:rsidR="00F12FAB" w:rsidRPr="003F0358" w:rsidRDefault="00F12FAB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58">
        <w:rPr>
          <w:rFonts w:ascii="Times New Roman" w:hAnsi="Times New Roman" w:cs="Times New Roman"/>
          <w:b/>
          <w:sz w:val="28"/>
          <w:szCs w:val="28"/>
        </w:rPr>
        <w:t>2 упражнение «Вкусное варенье».</w:t>
      </w:r>
    </w:p>
    <w:p w:rsidR="00F12FAB" w:rsidRPr="003F0358" w:rsidRDefault="005A27BF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>Открыть рот, ш</w:t>
      </w:r>
      <w:r w:rsidR="00F12FAB" w:rsidRPr="003F0358">
        <w:rPr>
          <w:rFonts w:ascii="Times New Roman" w:hAnsi="Times New Roman" w:cs="Times New Roman"/>
          <w:sz w:val="28"/>
          <w:szCs w:val="28"/>
        </w:rPr>
        <w:t>ироким языком облизать верхнюю губу и убрать язык.</w:t>
      </w:r>
    </w:p>
    <w:p w:rsidR="00F12FAB" w:rsidRPr="003F0358" w:rsidRDefault="00F12FAB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58">
        <w:rPr>
          <w:rFonts w:ascii="Times New Roman" w:hAnsi="Times New Roman" w:cs="Times New Roman"/>
          <w:b/>
          <w:sz w:val="28"/>
          <w:szCs w:val="28"/>
        </w:rPr>
        <w:t>3 упражнение «Качели».</w:t>
      </w:r>
    </w:p>
    <w:p w:rsidR="00F12FAB" w:rsidRPr="003F0358" w:rsidRDefault="00F12FAB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>Напряженным языком тянуться по очереди к верхним и нижним резцам.</w:t>
      </w:r>
    </w:p>
    <w:p w:rsidR="00F12FAB" w:rsidRPr="003F0358" w:rsidRDefault="00F12FAB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58">
        <w:rPr>
          <w:rFonts w:ascii="Times New Roman" w:hAnsi="Times New Roman" w:cs="Times New Roman"/>
          <w:b/>
          <w:sz w:val="28"/>
          <w:szCs w:val="28"/>
        </w:rPr>
        <w:t>4 упражнение «Часики».</w:t>
      </w:r>
    </w:p>
    <w:p w:rsidR="00F12FAB" w:rsidRPr="003F0358" w:rsidRDefault="00F12FAB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>Губы в улы</w:t>
      </w:r>
      <w:r w:rsidR="005A27BF" w:rsidRPr="003F0358">
        <w:rPr>
          <w:rFonts w:ascii="Times New Roman" w:hAnsi="Times New Roman" w:cs="Times New Roman"/>
          <w:sz w:val="28"/>
          <w:szCs w:val="28"/>
        </w:rPr>
        <w:t>бке, к</w:t>
      </w:r>
      <w:r w:rsidRPr="003F0358">
        <w:rPr>
          <w:rFonts w:ascii="Times New Roman" w:hAnsi="Times New Roman" w:cs="Times New Roman"/>
          <w:sz w:val="28"/>
          <w:szCs w:val="28"/>
        </w:rPr>
        <w:t>ончиком узкого языка попеременно тянуться к уголкам рта.</w:t>
      </w:r>
    </w:p>
    <w:p w:rsidR="00F12FAB" w:rsidRPr="003F0358" w:rsidRDefault="00F12FAB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58">
        <w:rPr>
          <w:rFonts w:ascii="Times New Roman" w:hAnsi="Times New Roman" w:cs="Times New Roman"/>
          <w:b/>
          <w:sz w:val="28"/>
          <w:szCs w:val="28"/>
        </w:rPr>
        <w:t>5 упражнение «Заборчик».</w:t>
      </w:r>
    </w:p>
    <w:p w:rsidR="00F12FAB" w:rsidRPr="003F0358" w:rsidRDefault="00F12FAB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 xml:space="preserve">Улыбнуться, с напряжением обнажив сомкнутые зубы. </w:t>
      </w:r>
      <w:r w:rsidR="00DD1FED" w:rsidRPr="003F0358">
        <w:rPr>
          <w:rFonts w:ascii="Times New Roman" w:hAnsi="Times New Roman" w:cs="Times New Roman"/>
          <w:sz w:val="28"/>
          <w:szCs w:val="28"/>
        </w:rPr>
        <w:t>Верхний и нижний ряд зубов должно быть видно.</w:t>
      </w:r>
    </w:p>
    <w:p w:rsidR="00DD1FED" w:rsidRPr="003F0358" w:rsidRDefault="00DD1FED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58">
        <w:rPr>
          <w:rFonts w:ascii="Times New Roman" w:hAnsi="Times New Roman" w:cs="Times New Roman"/>
          <w:b/>
          <w:sz w:val="28"/>
          <w:szCs w:val="28"/>
        </w:rPr>
        <w:t>6 упражнение «Дудочка».</w:t>
      </w:r>
    </w:p>
    <w:p w:rsidR="007A6BA3" w:rsidRPr="003F0358" w:rsidRDefault="007A6BA3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>Вытянуть вперёд губы трубочкой и удерживать их в таком положении 10 секунд, затем расслабиться.</w:t>
      </w:r>
    </w:p>
    <w:p w:rsidR="007A6BA3" w:rsidRPr="003F0358" w:rsidRDefault="007A6BA3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58">
        <w:rPr>
          <w:rFonts w:ascii="Times New Roman" w:hAnsi="Times New Roman" w:cs="Times New Roman"/>
          <w:b/>
          <w:sz w:val="28"/>
          <w:szCs w:val="28"/>
        </w:rPr>
        <w:t>7 упражнение «Заборчик + трубочка».</w:t>
      </w:r>
    </w:p>
    <w:p w:rsidR="007A6BA3" w:rsidRPr="003F0358" w:rsidRDefault="007A6BA3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>Чередовать упражнения поочередно.</w:t>
      </w:r>
    </w:p>
    <w:p w:rsidR="007A6BA3" w:rsidRPr="003F0358" w:rsidRDefault="007A6BA3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58">
        <w:rPr>
          <w:rFonts w:ascii="Times New Roman" w:hAnsi="Times New Roman" w:cs="Times New Roman"/>
          <w:b/>
          <w:sz w:val="28"/>
          <w:szCs w:val="28"/>
        </w:rPr>
        <w:t>8 упражнение «Маляр».</w:t>
      </w:r>
    </w:p>
    <w:p w:rsidR="007A6BA3" w:rsidRPr="003F0358" w:rsidRDefault="007A6BA3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>Открыть рот</w:t>
      </w:r>
      <w:r w:rsidR="005A27BF" w:rsidRPr="003F0358">
        <w:rPr>
          <w:rFonts w:ascii="Times New Roman" w:hAnsi="Times New Roman" w:cs="Times New Roman"/>
          <w:sz w:val="28"/>
          <w:szCs w:val="28"/>
        </w:rPr>
        <w:t>, к</w:t>
      </w:r>
      <w:r w:rsidRPr="003F0358">
        <w:rPr>
          <w:rFonts w:ascii="Times New Roman" w:hAnsi="Times New Roman" w:cs="Times New Roman"/>
          <w:sz w:val="28"/>
          <w:szCs w:val="28"/>
        </w:rPr>
        <w:t>ончиком языка упереться в десну за верхними резцами, ведём им как кисточкой до мягкого нёба.</w:t>
      </w:r>
    </w:p>
    <w:p w:rsidR="007A6BA3" w:rsidRPr="003F0358" w:rsidRDefault="007A6BA3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58">
        <w:rPr>
          <w:rFonts w:ascii="Times New Roman" w:hAnsi="Times New Roman" w:cs="Times New Roman"/>
          <w:b/>
          <w:sz w:val="28"/>
          <w:szCs w:val="28"/>
        </w:rPr>
        <w:t>9 упражнение «Лошадка».</w:t>
      </w:r>
    </w:p>
    <w:p w:rsidR="007A6BA3" w:rsidRPr="003F0358" w:rsidRDefault="007A6BA3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>Открыт</w:t>
      </w:r>
      <w:r w:rsidR="005A27BF" w:rsidRPr="003F0358">
        <w:rPr>
          <w:rFonts w:ascii="Times New Roman" w:hAnsi="Times New Roman" w:cs="Times New Roman"/>
          <w:sz w:val="28"/>
          <w:szCs w:val="28"/>
        </w:rPr>
        <w:t>ь рот, п</w:t>
      </w:r>
      <w:r w:rsidRPr="003F0358">
        <w:rPr>
          <w:rFonts w:ascii="Times New Roman" w:hAnsi="Times New Roman" w:cs="Times New Roman"/>
          <w:sz w:val="28"/>
          <w:szCs w:val="28"/>
        </w:rPr>
        <w:t>рисосать язык к нёбу и щелкнуть им.</w:t>
      </w:r>
    </w:p>
    <w:p w:rsidR="007A6BA3" w:rsidRPr="003F0358" w:rsidRDefault="007A6BA3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58">
        <w:rPr>
          <w:rFonts w:ascii="Times New Roman" w:hAnsi="Times New Roman" w:cs="Times New Roman"/>
          <w:b/>
          <w:sz w:val="28"/>
          <w:szCs w:val="28"/>
        </w:rPr>
        <w:t>10 упражнение «Грибочек».</w:t>
      </w:r>
    </w:p>
    <w:p w:rsidR="00DD1FED" w:rsidRPr="003F0358" w:rsidRDefault="005A27BF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>Открыть рот, п</w:t>
      </w:r>
      <w:r w:rsidR="007A6BA3" w:rsidRPr="003F0358">
        <w:rPr>
          <w:rFonts w:ascii="Times New Roman" w:hAnsi="Times New Roman" w:cs="Times New Roman"/>
          <w:sz w:val="28"/>
          <w:szCs w:val="28"/>
        </w:rPr>
        <w:t>рисосать язык к нёбу, как в упражнении лошадка.</w:t>
      </w:r>
      <w:r w:rsidR="00626159" w:rsidRPr="003F0358">
        <w:rPr>
          <w:rFonts w:ascii="Times New Roman" w:hAnsi="Times New Roman" w:cs="Times New Roman"/>
          <w:sz w:val="28"/>
          <w:szCs w:val="28"/>
        </w:rPr>
        <w:t xml:space="preserve"> Удерживать язык в таком положении, как можно дольше</w:t>
      </w:r>
      <w:r w:rsidR="007017F6" w:rsidRPr="003F0358">
        <w:rPr>
          <w:rFonts w:ascii="Times New Roman" w:hAnsi="Times New Roman" w:cs="Times New Roman"/>
          <w:sz w:val="28"/>
          <w:szCs w:val="28"/>
        </w:rPr>
        <w:t>.</w:t>
      </w:r>
    </w:p>
    <w:p w:rsidR="007017F6" w:rsidRPr="003F0358" w:rsidRDefault="005A27BF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58">
        <w:rPr>
          <w:rFonts w:ascii="Times New Roman" w:hAnsi="Times New Roman" w:cs="Times New Roman"/>
          <w:b/>
          <w:sz w:val="28"/>
          <w:szCs w:val="28"/>
        </w:rPr>
        <w:t>11 упражнение «Чашечка».</w:t>
      </w:r>
    </w:p>
    <w:p w:rsidR="005A27BF" w:rsidRPr="003F0358" w:rsidRDefault="005A27BF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58">
        <w:rPr>
          <w:rFonts w:ascii="Times New Roman" w:hAnsi="Times New Roman" w:cs="Times New Roman"/>
          <w:sz w:val="28"/>
          <w:szCs w:val="28"/>
        </w:rPr>
        <w:t>Открыть рот, высунуть изо рта язы, придав ему форму чашечки: боковые края и кончик языка подняты, средняя часть языка прогибается книзу.</w:t>
      </w:r>
    </w:p>
    <w:p w:rsidR="005A27BF" w:rsidRPr="003F0358" w:rsidRDefault="005A27BF" w:rsidP="003F0358">
      <w:pPr>
        <w:spacing w:after="0" w:line="240" w:lineRule="auto"/>
        <w:ind w:left="113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7BF" w:rsidRPr="004F7F4B" w:rsidRDefault="007017F6" w:rsidP="004F7F4B">
      <w:pPr>
        <w:spacing w:after="0" w:line="240" w:lineRule="auto"/>
        <w:ind w:left="113" w:right="170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0358">
        <w:rPr>
          <w:rFonts w:ascii="Times New Roman" w:hAnsi="Times New Roman" w:cs="Times New Roman"/>
          <w:color w:val="FF0000"/>
          <w:sz w:val="28"/>
          <w:szCs w:val="28"/>
        </w:rPr>
        <w:t>Желаем успехов!</w:t>
      </w:r>
    </w:p>
    <w:sectPr w:rsidR="005A27BF" w:rsidRPr="004F7F4B" w:rsidSect="001A1C15">
      <w:pgSz w:w="11906" w:h="16838"/>
      <w:pgMar w:top="1134" w:right="1133" w:bottom="1134" w:left="1701" w:header="708" w:footer="708" w:gutter="0"/>
      <w:pgBorders w:offsetFrom="page">
        <w:top w:val="balloons3Colors" w:sz="25" w:space="24" w:color="auto"/>
        <w:left w:val="balloons3Colors" w:sz="25" w:space="24" w:color="auto"/>
        <w:bottom w:val="balloons3Colors" w:sz="25" w:space="24" w:color="auto"/>
        <w:right w:val="balloons3Colo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3A"/>
    <w:rsid w:val="001A1C15"/>
    <w:rsid w:val="003F0358"/>
    <w:rsid w:val="004F7F4B"/>
    <w:rsid w:val="005A27BF"/>
    <w:rsid w:val="00626159"/>
    <w:rsid w:val="007017F6"/>
    <w:rsid w:val="0074273A"/>
    <w:rsid w:val="0078399C"/>
    <w:rsid w:val="007A6BA3"/>
    <w:rsid w:val="00A16CAF"/>
    <w:rsid w:val="00DD1FED"/>
    <w:rsid w:val="00F123E1"/>
    <w:rsid w:val="00F1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E5CD-B8DD-4F97-86A8-51CF3C42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ользователь Windows</cp:lastModifiedBy>
  <cp:revision>3</cp:revision>
  <dcterms:created xsi:type="dcterms:W3CDTF">2020-11-19T04:48:00Z</dcterms:created>
  <dcterms:modified xsi:type="dcterms:W3CDTF">2020-11-19T04:50:00Z</dcterms:modified>
</cp:coreProperties>
</file>